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</w:t>
      </w:r>
    </w:p>
    <w:p w:rsidR="00AE0B4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 осуществленных о</w:t>
      </w:r>
      <w:r w:rsidR="009D3A20">
        <w:rPr>
          <w:rFonts w:ascii="Times New Roman" w:hAnsi="Times New Roman" w:cs="Times New Roman"/>
          <w:b/>
          <w:sz w:val="28"/>
          <w:szCs w:val="28"/>
        </w:rPr>
        <w:t xml:space="preserve">тделом </w:t>
      </w:r>
      <w:r w:rsidR="00592F70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  <w:r w:rsidR="00AE0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F70" w:rsidRPr="00AE0B41" w:rsidRDefault="00AE0B41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41"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</w:p>
    <w:p w:rsidR="00944032" w:rsidRDefault="009D3A2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53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46CE9" w:rsidRPr="00B07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8353E4">
        <w:rPr>
          <w:rFonts w:ascii="Times New Roman" w:hAnsi="Times New Roman" w:cs="Times New Roman"/>
          <w:b/>
          <w:sz w:val="28"/>
          <w:szCs w:val="28"/>
        </w:rPr>
        <w:t>6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0FB5" w:rsidRDefault="00C00FB5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4"/>
        <w:gridCol w:w="3828"/>
        <w:gridCol w:w="1559"/>
        <w:gridCol w:w="1843"/>
        <w:gridCol w:w="1417"/>
        <w:gridCol w:w="1985"/>
        <w:gridCol w:w="2233"/>
        <w:gridCol w:w="35"/>
        <w:gridCol w:w="1701"/>
      </w:tblGrid>
      <w:tr w:rsidR="00BB4B52" w:rsidTr="00BD4013">
        <w:tc>
          <w:tcPr>
            <w:tcW w:w="744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ого м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опри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66CC8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-т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9ED" w:rsidRDefault="00A979ED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мый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атериалов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8C3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ачен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ких ресу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="00CC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4B52" w:rsidTr="00BD4013">
        <w:tc>
          <w:tcPr>
            <w:tcW w:w="744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9744D8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D223C" w:rsidRDefault="00BB4B52" w:rsidP="009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  <w:r w:rsidR="000D2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оряжен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ации района п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м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ного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  <w:r w:rsidR="000D223C" w:rsidRPr="000D223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BB4B52" w:rsidRDefault="000D223C" w:rsidP="009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  <w:r w:rsidR="00BB4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9F" w:rsidTr="00350CA2">
        <w:tc>
          <w:tcPr>
            <w:tcW w:w="15345" w:type="dxa"/>
            <w:gridSpan w:val="9"/>
          </w:tcPr>
          <w:p w:rsidR="00F37A9F" w:rsidRDefault="00772E84" w:rsidP="00F3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визии финансово-хозяйственной деятельности</w:t>
            </w:r>
          </w:p>
        </w:tc>
      </w:tr>
      <w:tr w:rsidR="00F37A9F" w:rsidTr="00E51E16">
        <w:tc>
          <w:tcPr>
            <w:tcW w:w="744" w:type="dxa"/>
          </w:tcPr>
          <w:p w:rsidR="00F37A9F" w:rsidRPr="00AF3B57" w:rsidRDefault="00DF1833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37A9F" w:rsidRPr="003672F0" w:rsidRDefault="003672F0" w:rsidP="008353E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72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353E4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3672F0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r w:rsidR="008353E4">
              <w:rPr>
                <w:rFonts w:ascii="Times New Roman" w:hAnsi="Times New Roman" w:cs="Times New Roman"/>
                <w:sz w:val="28"/>
                <w:szCs w:val="28"/>
              </w:rPr>
              <w:t>Излучинск</w:t>
            </w:r>
          </w:p>
        </w:tc>
        <w:tc>
          <w:tcPr>
            <w:tcW w:w="1559" w:type="dxa"/>
          </w:tcPr>
          <w:p w:rsidR="00F37A9F" w:rsidRDefault="008353E4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72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6</w:t>
            </w:r>
            <w:r w:rsidR="004E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FBB" w:rsidRPr="00783616" w:rsidRDefault="008353E4" w:rsidP="0083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72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FB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37A9F" w:rsidRPr="00783616" w:rsidRDefault="00623684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="00772E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F37A9F" w:rsidRDefault="00623684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  <w:r w:rsidR="004E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FBB" w:rsidRPr="00783616" w:rsidRDefault="004E6FBB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23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37A9F" w:rsidRPr="00783616" w:rsidRDefault="009526E2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1D53"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2233" w:type="dxa"/>
          </w:tcPr>
          <w:p w:rsidR="00C46CE9" w:rsidRDefault="000D223C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526E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2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3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CE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23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72F0" w:rsidRDefault="009526E2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D53">
              <w:rPr>
                <w:rFonts w:ascii="Times New Roman" w:hAnsi="Times New Roman" w:cs="Times New Roman"/>
                <w:sz w:val="24"/>
                <w:szCs w:val="24"/>
              </w:rPr>
              <w:t>6-р</w:t>
            </w:r>
          </w:p>
          <w:p w:rsidR="000D223C" w:rsidRDefault="000D223C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3.02.2016</w:t>
            </w:r>
          </w:p>
          <w:p w:rsidR="00F37A9F" w:rsidRPr="00CC4ACF" w:rsidRDefault="009526E2" w:rsidP="00C4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gridSpan w:val="2"/>
          </w:tcPr>
          <w:p w:rsidR="00F37A9F" w:rsidRPr="00CC4ACF" w:rsidRDefault="00C07C8A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26E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2717E" w:rsidTr="00E51E16">
        <w:tc>
          <w:tcPr>
            <w:tcW w:w="744" w:type="dxa"/>
          </w:tcPr>
          <w:p w:rsidR="0062717E" w:rsidRPr="00AF3B57" w:rsidRDefault="009D76BD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2717E" w:rsidRPr="0022111B" w:rsidRDefault="009536E8" w:rsidP="0095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м</w:t>
            </w:r>
            <w:r w:rsidR="00B07974">
              <w:rPr>
                <w:rFonts w:ascii="Times New Roman" w:hAnsi="Times New Roman" w:cs="Times New Roman"/>
                <w:sz w:val="28"/>
                <w:szCs w:val="28"/>
              </w:rPr>
              <w:t>униципальное а</w:t>
            </w:r>
            <w:r w:rsidR="00B0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7974">
              <w:rPr>
                <w:rFonts w:ascii="Times New Roman" w:hAnsi="Times New Roman" w:cs="Times New Roman"/>
                <w:sz w:val="28"/>
                <w:szCs w:val="28"/>
              </w:rPr>
              <w:t>тоном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ий культурно-досуговый комплекс «Ар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  <w:r w:rsidR="00B07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2717E" w:rsidRDefault="009536E8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7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6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717E" w:rsidRDefault="009536E8" w:rsidP="0095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07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2717E" w:rsidRPr="00783616" w:rsidRDefault="0062717E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="00772E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2717E" w:rsidRDefault="009536E8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717E" w:rsidRPr="00783616" w:rsidRDefault="0062717E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2717E" w:rsidRPr="00783616" w:rsidRDefault="0062717E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43F1"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  <w:tc>
          <w:tcPr>
            <w:tcW w:w="2233" w:type="dxa"/>
          </w:tcPr>
          <w:p w:rsidR="0062717E" w:rsidRDefault="00A05358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079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7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>3.2016</w:t>
            </w:r>
          </w:p>
          <w:p w:rsidR="0062717E" w:rsidRDefault="00B07974" w:rsidP="0095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C140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A05358" w:rsidRPr="00CC4ACF" w:rsidRDefault="00A05358" w:rsidP="0095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1736" w:type="dxa"/>
            <w:gridSpan w:val="2"/>
          </w:tcPr>
          <w:p w:rsidR="0062717E" w:rsidRPr="00CC4ACF" w:rsidRDefault="009536E8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17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40E6A" w:rsidTr="00E51E16">
        <w:tc>
          <w:tcPr>
            <w:tcW w:w="744" w:type="dxa"/>
          </w:tcPr>
          <w:p w:rsidR="00B40E6A" w:rsidRDefault="00B40E6A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40E6A" w:rsidRDefault="00B40E6A" w:rsidP="00527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Нижнев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 «Управление по делам гражданской обороны и чрезвычайным ситуациям»</w:t>
            </w:r>
          </w:p>
        </w:tc>
        <w:tc>
          <w:tcPr>
            <w:tcW w:w="1559" w:type="dxa"/>
          </w:tcPr>
          <w:p w:rsidR="00B40E6A" w:rsidRDefault="00B40E6A" w:rsidP="0052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-</w:t>
            </w:r>
          </w:p>
          <w:p w:rsidR="00B40E6A" w:rsidRDefault="00B40E6A" w:rsidP="0052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1843" w:type="dxa"/>
          </w:tcPr>
          <w:p w:rsidR="00B40E6A" w:rsidRPr="00783616" w:rsidRDefault="00B40E6A" w:rsidP="0052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="00772E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B40E6A" w:rsidRDefault="00B40E6A" w:rsidP="0052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3-</w:t>
            </w:r>
          </w:p>
          <w:p w:rsidR="00B40E6A" w:rsidRDefault="00B40E6A" w:rsidP="0052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1985" w:type="dxa"/>
          </w:tcPr>
          <w:p w:rsidR="00B40E6A" w:rsidRDefault="00B40E6A" w:rsidP="00307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</w:t>
            </w:r>
            <w:r w:rsidR="00307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233" w:type="dxa"/>
          </w:tcPr>
          <w:p w:rsidR="00B40E6A" w:rsidRDefault="00B93CFB" w:rsidP="00B9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 30.03.2016</w:t>
            </w:r>
          </w:p>
          <w:p w:rsidR="00B40E6A" w:rsidRDefault="00B40E6A" w:rsidP="0052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B40E6A" w:rsidRDefault="00B40E6A" w:rsidP="0052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B40E6A" w:rsidTr="00E51E16">
        <w:tc>
          <w:tcPr>
            <w:tcW w:w="744" w:type="dxa"/>
          </w:tcPr>
          <w:p w:rsidR="00B40E6A" w:rsidRDefault="00B40E6A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40E6A" w:rsidRDefault="00B40E6A" w:rsidP="00953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«Излучинская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средняя школа № 2 с углубленным изучением отдельны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в»</w:t>
            </w:r>
          </w:p>
        </w:tc>
        <w:tc>
          <w:tcPr>
            <w:tcW w:w="1559" w:type="dxa"/>
          </w:tcPr>
          <w:p w:rsidR="00B40E6A" w:rsidRDefault="00B40E6A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16-</w:t>
            </w:r>
          </w:p>
          <w:p w:rsidR="00B40E6A" w:rsidRDefault="00B40E6A" w:rsidP="0095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843" w:type="dxa"/>
          </w:tcPr>
          <w:p w:rsidR="00B40E6A" w:rsidRPr="00783616" w:rsidRDefault="00B40E6A" w:rsidP="0077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="00772E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40E6A" w:rsidRDefault="00B40E6A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-</w:t>
            </w:r>
          </w:p>
          <w:p w:rsidR="00B40E6A" w:rsidRDefault="00B40E6A" w:rsidP="0095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5" w:type="dxa"/>
          </w:tcPr>
          <w:p w:rsidR="00B40E6A" w:rsidRDefault="00B40E6A" w:rsidP="0062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4.2016</w:t>
            </w:r>
          </w:p>
        </w:tc>
        <w:tc>
          <w:tcPr>
            <w:tcW w:w="2233" w:type="dxa"/>
          </w:tcPr>
          <w:p w:rsidR="00B40E6A" w:rsidRDefault="00B93CFB" w:rsidP="0062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40E6A">
              <w:rPr>
                <w:rFonts w:ascii="Times New Roman" w:hAnsi="Times New Roman" w:cs="Times New Roman"/>
                <w:sz w:val="24"/>
                <w:szCs w:val="24"/>
              </w:rPr>
              <w:t>от 11.04.2016</w:t>
            </w:r>
          </w:p>
          <w:p w:rsidR="00B40E6A" w:rsidRDefault="00B40E6A" w:rsidP="001C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-р</w:t>
            </w:r>
          </w:p>
          <w:p w:rsidR="00B93CFB" w:rsidRDefault="00B93CFB" w:rsidP="001C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 11.04.2016</w:t>
            </w:r>
          </w:p>
        </w:tc>
        <w:tc>
          <w:tcPr>
            <w:tcW w:w="1736" w:type="dxa"/>
            <w:gridSpan w:val="2"/>
          </w:tcPr>
          <w:p w:rsidR="00B40E6A" w:rsidRDefault="00B40E6A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772E84" w:rsidTr="004A0688">
        <w:tc>
          <w:tcPr>
            <w:tcW w:w="15345" w:type="dxa"/>
            <w:gridSpan w:val="9"/>
          </w:tcPr>
          <w:p w:rsidR="00772E84" w:rsidRPr="00772E84" w:rsidRDefault="00772E84" w:rsidP="00772E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верка реализации приоритетного национального проекта «Образование»</w:t>
            </w:r>
          </w:p>
        </w:tc>
      </w:tr>
      <w:tr w:rsidR="00D35D72" w:rsidTr="00E51E16">
        <w:tc>
          <w:tcPr>
            <w:tcW w:w="744" w:type="dxa"/>
          </w:tcPr>
          <w:p w:rsidR="00D35D72" w:rsidRDefault="00D35D72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35D72" w:rsidRDefault="00D35D72" w:rsidP="00807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«Излучинская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няя школа № 2 с углубленным изучением отдельны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в»</w:t>
            </w:r>
          </w:p>
        </w:tc>
        <w:tc>
          <w:tcPr>
            <w:tcW w:w="1559" w:type="dxa"/>
          </w:tcPr>
          <w:p w:rsidR="00D35D72" w:rsidRDefault="00D35D72" w:rsidP="00807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-</w:t>
            </w:r>
          </w:p>
          <w:p w:rsidR="00D35D72" w:rsidRDefault="00D35D72" w:rsidP="00807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1843" w:type="dxa"/>
          </w:tcPr>
          <w:p w:rsidR="00D35D72" w:rsidRPr="00783616" w:rsidRDefault="00D35D72" w:rsidP="00807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тного национального проекта «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  <w:tc>
          <w:tcPr>
            <w:tcW w:w="1417" w:type="dxa"/>
          </w:tcPr>
          <w:p w:rsidR="00D35D72" w:rsidRDefault="00D35D72" w:rsidP="00807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-</w:t>
            </w:r>
          </w:p>
          <w:p w:rsidR="00D35D72" w:rsidRDefault="00D35D72" w:rsidP="00807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1985" w:type="dxa"/>
          </w:tcPr>
          <w:p w:rsidR="00D35D72" w:rsidRDefault="00D35D72" w:rsidP="00807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4.2016</w:t>
            </w:r>
          </w:p>
        </w:tc>
        <w:tc>
          <w:tcPr>
            <w:tcW w:w="2233" w:type="dxa"/>
          </w:tcPr>
          <w:p w:rsidR="00D35D72" w:rsidRDefault="00D35D72" w:rsidP="0080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 11.04.2016</w:t>
            </w:r>
          </w:p>
          <w:p w:rsidR="00D35D72" w:rsidRDefault="00D35D72" w:rsidP="0080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-р</w:t>
            </w:r>
          </w:p>
          <w:p w:rsidR="00D35D72" w:rsidRDefault="00D35D72" w:rsidP="0080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 11.04.2016</w:t>
            </w:r>
          </w:p>
        </w:tc>
        <w:tc>
          <w:tcPr>
            <w:tcW w:w="1736" w:type="dxa"/>
            <w:gridSpan w:val="2"/>
          </w:tcPr>
          <w:p w:rsidR="00D35D72" w:rsidRDefault="00D35D72" w:rsidP="0077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C07C8A" w:rsidRDefault="00C07C8A" w:rsidP="00C07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2785" w:rsidRPr="00DA3C62" w:rsidRDefault="009230F7" w:rsidP="00D9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тдел осуществляет</w:t>
      </w:r>
      <w:r w:rsidR="00777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356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й </w:t>
      </w:r>
      <w:proofErr w:type="gramStart"/>
      <w:r w:rsidR="0071235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ем </w:t>
      </w:r>
      <w:r w:rsidR="00283A81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контроля 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.</w:t>
      </w:r>
    </w:p>
    <w:sectPr w:rsidR="00D92785" w:rsidRPr="00DA3C62" w:rsidSect="006A0F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70"/>
    <w:rsid w:val="000021B9"/>
    <w:rsid w:val="00002B37"/>
    <w:rsid w:val="00002F7E"/>
    <w:rsid w:val="00006F3F"/>
    <w:rsid w:val="000115E1"/>
    <w:rsid w:val="00011B9C"/>
    <w:rsid w:val="00012F48"/>
    <w:rsid w:val="00016C2E"/>
    <w:rsid w:val="00020B21"/>
    <w:rsid w:val="00021A04"/>
    <w:rsid w:val="00022842"/>
    <w:rsid w:val="00023589"/>
    <w:rsid w:val="0002482A"/>
    <w:rsid w:val="00025A18"/>
    <w:rsid w:val="000302B3"/>
    <w:rsid w:val="00031DE6"/>
    <w:rsid w:val="00033885"/>
    <w:rsid w:val="00033EBF"/>
    <w:rsid w:val="000359BF"/>
    <w:rsid w:val="00036D4C"/>
    <w:rsid w:val="0003739C"/>
    <w:rsid w:val="000439A6"/>
    <w:rsid w:val="000500A0"/>
    <w:rsid w:val="00056A2E"/>
    <w:rsid w:val="0005746E"/>
    <w:rsid w:val="000625F8"/>
    <w:rsid w:val="000633DA"/>
    <w:rsid w:val="00065A3E"/>
    <w:rsid w:val="000721B4"/>
    <w:rsid w:val="00072334"/>
    <w:rsid w:val="00072D7C"/>
    <w:rsid w:val="000745A3"/>
    <w:rsid w:val="00074F46"/>
    <w:rsid w:val="00075959"/>
    <w:rsid w:val="0007799B"/>
    <w:rsid w:val="00080146"/>
    <w:rsid w:val="000818F9"/>
    <w:rsid w:val="00086D9F"/>
    <w:rsid w:val="00091892"/>
    <w:rsid w:val="0009457B"/>
    <w:rsid w:val="000A095F"/>
    <w:rsid w:val="000A1D78"/>
    <w:rsid w:val="000A23EB"/>
    <w:rsid w:val="000A30E3"/>
    <w:rsid w:val="000A4BE4"/>
    <w:rsid w:val="000A4C49"/>
    <w:rsid w:val="000A7015"/>
    <w:rsid w:val="000C4BDC"/>
    <w:rsid w:val="000C6F37"/>
    <w:rsid w:val="000C75BF"/>
    <w:rsid w:val="000D045C"/>
    <w:rsid w:val="000D0BA6"/>
    <w:rsid w:val="000D13AE"/>
    <w:rsid w:val="000D223C"/>
    <w:rsid w:val="000D3022"/>
    <w:rsid w:val="000D43ED"/>
    <w:rsid w:val="000D5ECF"/>
    <w:rsid w:val="000F023C"/>
    <w:rsid w:val="000F1930"/>
    <w:rsid w:val="000F27F6"/>
    <w:rsid w:val="000F306A"/>
    <w:rsid w:val="000F5ADB"/>
    <w:rsid w:val="000F6093"/>
    <w:rsid w:val="0010037E"/>
    <w:rsid w:val="00100F28"/>
    <w:rsid w:val="001012F6"/>
    <w:rsid w:val="00102B59"/>
    <w:rsid w:val="00102BDB"/>
    <w:rsid w:val="00102C96"/>
    <w:rsid w:val="00110A63"/>
    <w:rsid w:val="00113AF7"/>
    <w:rsid w:val="001156E2"/>
    <w:rsid w:val="00115867"/>
    <w:rsid w:val="0011654B"/>
    <w:rsid w:val="00123E0E"/>
    <w:rsid w:val="00123EE6"/>
    <w:rsid w:val="0012430F"/>
    <w:rsid w:val="00130761"/>
    <w:rsid w:val="0013079C"/>
    <w:rsid w:val="001308A8"/>
    <w:rsid w:val="00133591"/>
    <w:rsid w:val="00134FB1"/>
    <w:rsid w:val="001356C9"/>
    <w:rsid w:val="00141299"/>
    <w:rsid w:val="00141F4C"/>
    <w:rsid w:val="00142D09"/>
    <w:rsid w:val="00150BEC"/>
    <w:rsid w:val="00150C74"/>
    <w:rsid w:val="0015484C"/>
    <w:rsid w:val="00156BBE"/>
    <w:rsid w:val="001578C9"/>
    <w:rsid w:val="00164324"/>
    <w:rsid w:val="00165472"/>
    <w:rsid w:val="00170BA9"/>
    <w:rsid w:val="001718EF"/>
    <w:rsid w:val="00171B75"/>
    <w:rsid w:val="00172359"/>
    <w:rsid w:val="00172D74"/>
    <w:rsid w:val="00176C05"/>
    <w:rsid w:val="001825C7"/>
    <w:rsid w:val="00185FB9"/>
    <w:rsid w:val="0018648C"/>
    <w:rsid w:val="001904CC"/>
    <w:rsid w:val="00190BC8"/>
    <w:rsid w:val="00191181"/>
    <w:rsid w:val="00192194"/>
    <w:rsid w:val="00193C60"/>
    <w:rsid w:val="001942C3"/>
    <w:rsid w:val="001953C4"/>
    <w:rsid w:val="0019650C"/>
    <w:rsid w:val="001A030F"/>
    <w:rsid w:val="001A079A"/>
    <w:rsid w:val="001A15DD"/>
    <w:rsid w:val="001A174F"/>
    <w:rsid w:val="001A1D01"/>
    <w:rsid w:val="001A38C6"/>
    <w:rsid w:val="001B0783"/>
    <w:rsid w:val="001B24C6"/>
    <w:rsid w:val="001B4E23"/>
    <w:rsid w:val="001B6B3F"/>
    <w:rsid w:val="001C1403"/>
    <w:rsid w:val="001C4E07"/>
    <w:rsid w:val="001C5938"/>
    <w:rsid w:val="001C7854"/>
    <w:rsid w:val="001C7C79"/>
    <w:rsid w:val="001E52FB"/>
    <w:rsid w:val="001E6452"/>
    <w:rsid w:val="001E6FA6"/>
    <w:rsid w:val="001F0CEF"/>
    <w:rsid w:val="001F234B"/>
    <w:rsid w:val="001F3D48"/>
    <w:rsid w:val="001F66E5"/>
    <w:rsid w:val="00200C96"/>
    <w:rsid w:val="00203625"/>
    <w:rsid w:val="00205E8E"/>
    <w:rsid w:val="0020763A"/>
    <w:rsid w:val="00211110"/>
    <w:rsid w:val="00211C57"/>
    <w:rsid w:val="00215253"/>
    <w:rsid w:val="00215ED4"/>
    <w:rsid w:val="0022001D"/>
    <w:rsid w:val="0022111B"/>
    <w:rsid w:val="00221F47"/>
    <w:rsid w:val="0022223C"/>
    <w:rsid w:val="00224BF0"/>
    <w:rsid w:val="002264EB"/>
    <w:rsid w:val="00230334"/>
    <w:rsid w:val="00231936"/>
    <w:rsid w:val="00232BD9"/>
    <w:rsid w:val="00233AF5"/>
    <w:rsid w:val="00233FD4"/>
    <w:rsid w:val="00243233"/>
    <w:rsid w:val="0024383F"/>
    <w:rsid w:val="00246F01"/>
    <w:rsid w:val="00250647"/>
    <w:rsid w:val="002533B5"/>
    <w:rsid w:val="002569FE"/>
    <w:rsid w:val="00256AA8"/>
    <w:rsid w:val="002574EC"/>
    <w:rsid w:val="0026147A"/>
    <w:rsid w:val="002634CF"/>
    <w:rsid w:val="00263774"/>
    <w:rsid w:val="00270BCC"/>
    <w:rsid w:val="00271D1C"/>
    <w:rsid w:val="002729B7"/>
    <w:rsid w:val="00275152"/>
    <w:rsid w:val="00275BA1"/>
    <w:rsid w:val="00275E83"/>
    <w:rsid w:val="00277F73"/>
    <w:rsid w:val="00283A81"/>
    <w:rsid w:val="00284662"/>
    <w:rsid w:val="002857E1"/>
    <w:rsid w:val="0029023A"/>
    <w:rsid w:val="002917EC"/>
    <w:rsid w:val="00291AE3"/>
    <w:rsid w:val="00295645"/>
    <w:rsid w:val="0029568E"/>
    <w:rsid w:val="0029586B"/>
    <w:rsid w:val="00296929"/>
    <w:rsid w:val="002972F9"/>
    <w:rsid w:val="002A0DBA"/>
    <w:rsid w:val="002A195B"/>
    <w:rsid w:val="002A1E40"/>
    <w:rsid w:val="002A20CF"/>
    <w:rsid w:val="002A297B"/>
    <w:rsid w:val="002A4093"/>
    <w:rsid w:val="002A5D2C"/>
    <w:rsid w:val="002B4C00"/>
    <w:rsid w:val="002B68F9"/>
    <w:rsid w:val="002B741F"/>
    <w:rsid w:val="002C3928"/>
    <w:rsid w:val="002C39E6"/>
    <w:rsid w:val="002C564C"/>
    <w:rsid w:val="002C66DB"/>
    <w:rsid w:val="002D0DA3"/>
    <w:rsid w:val="002D0E34"/>
    <w:rsid w:val="002D10F5"/>
    <w:rsid w:val="002D3DFE"/>
    <w:rsid w:val="002D7122"/>
    <w:rsid w:val="002D741C"/>
    <w:rsid w:val="002D7972"/>
    <w:rsid w:val="002E1BF9"/>
    <w:rsid w:val="002E24EB"/>
    <w:rsid w:val="002F057E"/>
    <w:rsid w:val="002F162E"/>
    <w:rsid w:val="002F3601"/>
    <w:rsid w:val="002F4307"/>
    <w:rsid w:val="002F452D"/>
    <w:rsid w:val="002F51D6"/>
    <w:rsid w:val="002F6067"/>
    <w:rsid w:val="002F6DA1"/>
    <w:rsid w:val="0030104E"/>
    <w:rsid w:val="00301FE6"/>
    <w:rsid w:val="00302E7D"/>
    <w:rsid w:val="00304C2C"/>
    <w:rsid w:val="003079AB"/>
    <w:rsid w:val="00310858"/>
    <w:rsid w:val="00310EF6"/>
    <w:rsid w:val="003128A0"/>
    <w:rsid w:val="00313CB5"/>
    <w:rsid w:val="00317A4A"/>
    <w:rsid w:val="003234BE"/>
    <w:rsid w:val="00332867"/>
    <w:rsid w:val="00335BCC"/>
    <w:rsid w:val="00337666"/>
    <w:rsid w:val="00342C76"/>
    <w:rsid w:val="00344A86"/>
    <w:rsid w:val="0034648F"/>
    <w:rsid w:val="0034694B"/>
    <w:rsid w:val="0035107E"/>
    <w:rsid w:val="0035269C"/>
    <w:rsid w:val="003540A4"/>
    <w:rsid w:val="00354421"/>
    <w:rsid w:val="00354BF2"/>
    <w:rsid w:val="00354E88"/>
    <w:rsid w:val="00357BC3"/>
    <w:rsid w:val="00362412"/>
    <w:rsid w:val="00362E17"/>
    <w:rsid w:val="00364C0D"/>
    <w:rsid w:val="00366753"/>
    <w:rsid w:val="003672F0"/>
    <w:rsid w:val="00367499"/>
    <w:rsid w:val="00371083"/>
    <w:rsid w:val="003729B1"/>
    <w:rsid w:val="00374055"/>
    <w:rsid w:val="00380CB1"/>
    <w:rsid w:val="00381D72"/>
    <w:rsid w:val="00384E40"/>
    <w:rsid w:val="0038758F"/>
    <w:rsid w:val="00391C26"/>
    <w:rsid w:val="00391E60"/>
    <w:rsid w:val="00396050"/>
    <w:rsid w:val="00396195"/>
    <w:rsid w:val="003A1E05"/>
    <w:rsid w:val="003A36BC"/>
    <w:rsid w:val="003A64EF"/>
    <w:rsid w:val="003A790C"/>
    <w:rsid w:val="003B0170"/>
    <w:rsid w:val="003B0995"/>
    <w:rsid w:val="003B1934"/>
    <w:rsid w:val="003B4423"/>
    <w:rsid w:val="003B45FC"/>
    <w:rsid w:val="003B4CE2"/>
    <w:rsid w:val="003C0DE0"/>
    <w:rsid w:val="003C7757"/>
    <w:rsid w:val="003D11A5"/>
    <w:rsid w:val="003D1BBB"/>
    <w:rsid w:val="003D2B8E"/>
    <w:rsid w:val="003D3962"/>
    <w:rsid w:val="003D4E0C"/>
    <w:rsid w:val="003D6422"/>
    <w:rsid w:val="003D6638"/>
    <w:rsid w:val="003D6D03"/>
    <w:rsid w:val="003D6F26"/>
    <w:rsid w:val="003D7B64"/>
    <w:rsid w:val="003E27B6"/>
    <w:rsid w:val="003E45DF"/>
    <w:rsid w:val="003E5673"/>
    <w:rsid w:val="003E6E4E"/>
    <w:rsid w:val="003E6FC4"/>
    <w:rsid w:val="003F061F"/>
    <w:rsid w:val="003F0B2B"/>
    <w:rsid w:val="003F4E16"/>
    <w:rsid w:val="003F6E68"/>
    <w:rsid w:val="00400250"/>
    <w:rsid w:val="0040184F"/>
    <w:rsid w:val="00401A7C"/>
    <w:rsid w:val="00405037"/>
    <w:rsid w:val="00412D3E"/>
    <w:rsid w:val="00420314"/>
    <w:rsid w:val="004205BB"/>
    <w:rsid w:val="004221E8"/>
    <w:rsid w:val="00424CD7"/>
    <w:rsid w:val="00425F02"/>
    <w:rsid w:val="00426E38"/>
    <w:rsid w:val="00427E09"/>
    <w:rsid w:val="004312D3"/>
    <w:rsid w:val="0043152F"/>
    <w:rsid w:val="00431955"/>
    <w:rsid w:val="00431CEB"/>
    <w:rsid w:val="00432682"/>
    <w:rsid w:val="00437651"/>
    <w:rsid w:val="004409CD"/>
    <w:rsid w:val="0044297E"/>
    <w:rsid w:val="004462B9"/>
    <w:rsid w:val="0045007E"/>
    <w:rsid w:val="00457286"/>
    <w:rsid w:val="00457759"/>
    <w:rsid w:val="004606A1"/>
    <w:rsid w:val="00465F6E"/>
    <w:rsid w:val="00470E3F"/>
    <w:rsid w:val="00473180"/>
    <w:rsid w:val="00475556"/>
    <w:rsid w:val="004830F2"/>
    <w:rsid w:val="00483832"/>
    <w:rsid w:val="0048653C"/>
    <w:rsid w:val="004866F0"/>
    <w:rsid w:val="00491EC7"/>
    <w:rsid w:val="00493067"/>
    <w:rsid w:val="00494FD4"/>
    <w:rsid w:val="004A0E74"/>
    <w:rsid w:val="004A1047"/>
    <w:rsid w:val="004A1612"/>
    <w:rsid w:val="004A219D"/>
    <w:rsid w:val="004A2E83"/>
    <w:rsid w:val="004A5586"/>
    <w:rsid w:val="004B194D"/>
    <w:rsid w:val="004B24C8"/>
    <w:rsid w:val="004B34E6"/>
    <w:rsid w:val="004B5559"/>
    <w:rsid w:val="004B5FD3"/>
    <w:rsid w:val="004C0A84"/>
    <w:rsid w:val="004C1D52"/>
    <w:rsid w:val="004C2241"/>
    <w:rsid w:val="004C2395"/>
    <w:rsid w:val="004C45CC"/>
    <w:rsid w:val="004C4F0F"/>
    <w:rsid w:val="004C5269"/>
    <w:rsid w:val="004C5780"/>
    <w:rsid w:val="004D2342"/>
    <w:rsid w:val="004D4A8F"/>
    <w:rsid w:val="004D56A1"/>
    <w:rsid w:val="004E1044"/>
    <w:rsid w:val="004E2FA1"/>
    <w:rsid w:val="004E32A0"/>
    <w:rsid w:val="004E45E9"/>
    <w:rsid w:val="004E675A"/>
    <w:rsid w:val="004E6FBB"/>
    <w:rsid w:val="004F0A47"/>
    <w:rsid w:val="004F32ED"/>
    <w:rsid w:val="004F6E98"/>
    <w:rsid w:val="005051AC"/>
    <w:rsid w:val="005061A1"/>
    <w:rsid w:val="00507C7E"/>
    <w:rsid w:val="00510144"/>
    <w:rsid w:val="00510A2F"/>
    <w:rsid w:val="00513B11"/>
    <w:rsid w:val="00515D30"/>
    <w:rsid w:val="005174F0"/>
    <w:rsid w:val="00520780"/>
    <w:rsid w:val="0052409F"/>
    <w:rsid w:val="005242B5"/>
    <w:rsid w:val="005317F4"/>
    <w:rsid w:val="00533E0E"/>
    <w:rsid w:val="005358D4"/>
    <w:rsid w:val="0053708E"/>
    <w:rsid w:val="00537283"/>
    <w:rsid w:val="00537416"/>
    <w:rsid w:val="005409FD"/>
    <w:rsid w:val="00540E0B"/>
    <w:rsid w:val="00542042"/>
    <w:rsid w:val="0054382E"/>
    <w:rsid w:val="00543C21"/>
    <w:rsid w:val="00545E1F"/>
    <w:rsid w:val="00547DF8"/>
    <w:rsid w:val="00550E08"/>
    <w:rsid w:val="0055152E"/>
    <w:rsid w:val="005536DE"/>
    <w:rsid w:val="005547E0"/>
    <w:rsid w:val="00565B3C"/>
    <w:rsid w:val="00573032"/>
    <w:rsid w:val="00573BFB"/>
    <w:rsid w:val="00574211"/>
    <w:rsid w:val="005742EA"/>
    <w:rsid w:val="005745A0"/>
    <w:rsid w:val="005751FF"/>
    <w:rsid w:val="00581319"/>
    <w:rsid w:val="0058183B"/>
    <w:rsid w:val="00581BF8"/>
    <w:rsid w:val="00583B23"/>
    <w:rsid w:val="00584309"/>
    <w:rsid w:val="0058432B"/>
    <w:rsid w:val="00584A1F"/>
    <w:rsid w:val="00587BB0"/>
    <w:rsid w:val="00590221"/>
    <w:rsid w:val="00590739"/>
    <w:rsid w:val="00592F70"/>
    <w:rsid w:val="00595127"/>
    <w:rsid w:val="00596A3D"/>
    <w:rsid w:val="00596A60"/>
    <w:rsid w:val="005A0242"/>
    <w:rsid w:val="005A23C6"/>
    <w:rsid w:val="005A446D"/>
    <w:rsid w:val="005A4FC5"/>
    <w:rsid w:val="005A7415"/>
    <w:rsid w:val="005A7C41"/>
    <w:rsid w:val="005B034B"/>
    <w:rsid w:val="005B0586"/>
    <w:rsid w:val="005B09C3"/>
    <w:rsid w:val="005B0B36"/>
    <w:rsid w:val="005B126E"/>
    <w:rsid w:val="005B1671"/>
    <w:rsid w:val="005B18D6"/>
    <w:rsid w:val="005B1F99"/>
    <w:rsid w:val="005B2F75"/>
    <w:rsid w:val="005B5C2B"/>
    <w:rsid w:val="005C20D5"/>
    <w:rsid w:val="005C4C4F"/>
    <w:rsid w:val="005C79D7"/>
    <w:rsid w:val="005C7A52"/>
    <w:rsid w:val="005D1006"/>
    <w:rsid w:val="005D3931"/>
    <w:rsid w:val="005D40E1"/>
    <w:rsid w:val="005D4ADD"/>
    <w:rsid w:val="005D7B21"/>
    <w:rsid w:val="005E0BE4"/>
    <w:rsid w:val="005E1E29"/>
    <w:rsid w:val="005E5278"/>
    <w:rsid w:val="005E52EA"/>
    <w:rsid w:val="005E63A4"/>
    <w:rsid w:val="005E6C7F"/>
    <w:rsid w:val="005F0DC9"/>
    <w:rsid w:val="005F12D9"/>
    <w:rsid w:val="005F13D7"/>
    <w:rsid w:val="005F2950"/>
    <w:rsid w:val="005F477A"/>
    <w:rsid w:val="005F5A16"/>
    <w:rsid w:val="005F674E"/>
    <w:rsid w:val="00603E2A"/>
    <w:rsid w:val="00604A07"/>
    <w:rsid w:val="00606C8B"/>
    <w:rsid w:val="00606F58"/>
    <w:rsid w:val="00610A6F"/>
    <w:rsid w:val="00614795"/>
    <w:rsid w:val="0061534B"/>
    <w:rsid w:val="006219B2"/>
    <w:rsid w:val="00623684"/>
    <w:rsid w:val="00625D16"/>
    <w:rsid w:val="0062679D"/>
    <w:rsid w:val="0062717E"/>
    <w:rsid w:val="00627E05"/>
    <w:rsid w:val="006310B9"/>
    <w:rsid w:val="00631A01"/>
    <w:rsid w:val="006404B5"/>
    <w:rsid w:val="006412EB"/>
    <w:rsid w:val="006444B8"/>
    <w:rsid w:val="006461EF"/>
    <w:rsid w:val="00650F39"/>
    <w:rsid w:val="00652910"/>
    <w:rsid w:val="00652A3C"/>
    <w:rsid w:val="00657180"/>
    <w:rsid w:val="0066039F"/>
    <w:rsid w:val="0066112E"/>
    <w:rsid w:val="00661F74"/>
    <w:rsid w:val="00666498"/>
    <w:rsid w:val="00666A70"/>
    <w:rsid w:val="0067280B"/>
    <w:rsid w:val="006754C3"/>
    <w:rsid w:val="00675EC6"/>
    <w:rsid w:val="00675EDA"/>
    <w:rsid w:val="00677F1F"/>
    <w:rsid w:val="00677FED"/>
    <w:rsid w:val="00686812"/>
    <w:rsid w:val="00690006"/>
    <w:rsid w:val="00690135"/>
    <w:rsid w:val="00693916"/>
    <w:rsid w:val="00695CDD"/>
    <w:rsid w:val="00696EF9"/>
    <w:rsid w:val="006A07EC"/>
    <w:rsid w:val="006A0FA0"/>
    <w:rsid w:val="006A1399"/>
    <w:rsid w:val="006A14D7"/>
    <w:rsid w:val="006A6200"/>
    <w:rsid w:val="006B378A"/>
    <w:rsid w:val="006C03E9"/>
    <w:rsid w:val="006C0664"/>
    <w:rsid w:val="006C0843"/>
    <w:rsid w:val="006C0B37"/>
    <w:rsid w:val="006C2A46"/>
    <w:rsid w:val="006C421D"/>
    <w:rsid w:val="006C493B"/>
    <w:rsid w:val="006C7267"/>
    <w:rsid w:val="006D3C0B"/>
    <w:rsid w:val="006D4291"/>
    <w:rsid w:val="006D524B"/>
    <w:rsid w:val="006D7F58"/>
    <w:rsid w:val="006E0E58"/>
    <w:rsid w:val="006E194F"/>
    <w:rsid w:val="006E2FE3"/>
    <w:rsid w:val="006E4B50"/>
    <w:rsid w:val="006E7E41"/>
    <w:rsid w:val="006F06AB"/>
    <w:rsid w:val="006F0D61"/>
    <w:rsid w:val="006F51BC"/>
    <w:rsid w:val="006F6EDB"/>
    <w:rsid w:val="006F70B9"/>
    <w:rsid w:val="00700B78"/>
    <w:rsid w:val="0070169B"/>
    <w:rsid w:val="007072FE"/>
    <w:rsid w:val="00711293"/>
    <w:rsid w:val="00712356"/>
    <w:rsid w:val="007127A2"/>
    <w:rsid w:val="00715306"/>
    <w:rsid w:val="0071739F"/>
    <w:rsid w:val="00720768"/>
    <w:rsid w:val="0072289A"/>
    <w:rsid w:val="00727532"/>
    <w:rsid w:val="007275B6"/>
    <w:rsid w:val="00730477"/>
    <w:rsid w:val="00731647"/>
    <w:rsid w:val="0073172C"/>
    <w:rsid w:val="007334E0"/>
    <w:rsid w:val="00735ECE"/>
    <w:rsid w:val="007373EC"/>
    <w:rsid w:val="00737839"/>
    <w:rsid w:val="00741082"/>
    <w:rsid w:val="00744393"/>
    <w:rsid w:val="00744B87"/>
    <w:rsid w:val="00745A0D"/>
    <w:rsid w:val="00745E44"/>
    <w:rsid w:val="00747830"/>
    <w:rsid w:val="007501A2"/>
    <w:rsid w:val="0075247F"/>
    <w:rsid w:val="0075288D"/>
    <w:rsid w:val="007602D6"/>
    <w:rsid w:val="00760CEC"/>
    <w:rsid w:val="00761D73"/>
    <w:rsid w:val="0076255C"/>
    <w:rsid w:val="00763FB5"/>
    <w:rsid w:val="007664B9"/>
    <w:rsid w:val="00766CC8"/>
    <w:rsid w:val="00770853"/>
    <w:rsid w:val="00772E84"/>
    <w:rsid w:val="00772ECA"/>
    <w:rsid w:val="00777F65"/>
    <w:rsid w:val="00780392"/>
    <w:rsid w:val="00780F8E"/>
    <w:rsid w:val="00781010"/>
    <w:rsid w:val="00783616"/>
    <w:rsid w:val="00784E5D"/>
    <w:rsid w:val="0078718D"/>
    <w:rsid w:val="0078772C"/>
    <w:rsid w:val="00790092"/>
    <w:rsid w:val="00790B92"/>
    <w:rsid w:val="0079282D"/>
    <w:rsid w:val="00793240"/>
    <w:rsid w:val="00793738"/>
    <w:rsid w:val="0079759A"/>
    <w:rsid w:val="007A01A0"/>
    <w:rsid w:val="007B0E7E"/>
    <w:rsid w:val="007B238E"/>
    <w:rsid w:val="007B5A2E"/>
    <w:rsid w:val="007C20A7"/>
    <w:rsid w:val="007C232D"/>
    <w:rsid w:val="007C3058"/>
    <w:rsid w:val="007C6527"/>
    <w:rsid w:val="007C657C"/>
    <w:rsid w:val="007C6CB4"/>
    <w:rsid w:val="007D13A3"/>
    <w:rsid w:val="007D36DB"/>
    <w:rsid w:val="007D3760"/>
    <w:rsid w:val="007D45E3"/>
    <w:rsid w:val="007D5786"/>
    <w:rsid w:val="007D63D0"/>
    <w:rsid w:val="007D6E10"/>
    <w:rsid w:val="007E1112"/>
    <w:rsid w:val="007E256C"/>
    <w:rsid w:val="007E572F"/>
    <w:rsid w:val="007E5B8F"/>
    <w:rsid w:val="007E70AB"/>
    <w:rsid w:val="007F281C"/>
    <w:rsid w:val="007F3CE0"/>
    <w:rsid w:val="007F3D62"/>
    <w:rsid w:val="007F529C"/>
    <w:rsid w:val="007F57B7"/>
    <w:rsid w:val="007F589A"/>
    <w:rsid w:val="00800461"/>
    <w:rsid w:val="00804D30"/>
    <w:rsid w:val="0080750F"/>
    <w:rsid w:val="0080779B"/>
    <w:rsid w:val="00810536"/>
    <w:rsid w:val="00810AE0"/>
    <w:rsid w:val="008159D8"/>
    <w:rsid w:val="008171C1"/>
    <w:rsid w:val="00817BC0"/>
    <w:rsid w:val="008212B3"/>
    <w:rsid w:val="0082233E"/>
    <w:rsid w:val="00827F8B"/>
    <w:rsid w:val="00832398"/>
    <w:rsid w:val="00832FE3"/>
    <w:rsid w:val="008353E4"/>
    <w:rsid w:val="00836457"/>
    <w:rsid w:val="00837F87"/>
    <w:rsid w:val="00841742"/>
    <w:rsid w:val="00842838"/>
    <w:rsid w:val="00845523"/>
    <w:rsid w:val="008512FF"/>
    <w:rsid w:val="00851CB9"/>
    <w:rsid w:val="00853B09"/>
    <w:rsid w:val="00857391"/>
    <w:rsid w:val="008575EE"/>
    <w:rsid w:val="00861E50"/>
    <w:rsid w:val="00862693"/>
    <w:rsid w:val="008626C7"/>
    <w:rsid w:val="0086513A"/>
    <w:rsid w:val="008656D9"/>
    <w:rsid w:val="0086610F"/>
    <w:rsid w:val="00866B16"/>
    <w:rsid w:val="00870B13"/>
    <w:rsid w:val="00871698"/>
    <w:rsid w:val="00872ADE"/>
    <w:rsid w:val="00873643"/>
    <w:rsid w:val="00873C9E"/>
    <w:rsid w:val="00875494"/>
    <w:rsid w:val="00875760"/>
    <w:rsid w:val="00876C79"/>
    <w:rsid w:val="0088226B"/>
    <w:rsid w:val="00882BB9"/>
    <w:rsid w:val="00884AC3"/>
    <w:rsid w:val="00884BCE"/>
    <w:rsid w:val="00885F8F"/>
    <w:rsid w:val="00890E5F"/>
    <w:rsid w:val="0089193E"/>
    <w:rsid w:val="0089222D"/>
    <w:rsid w:val="00893CE6"/>
    <w:rsid w:val="00894E50"/>
    <w:rsid w:val="00895A91"/>
    <w:rsid w:val="008A2335"/>
    <w:rsid w:val="008A51FD"/>
    <w:rsid w:val="008A5701"/>
    <w:rsid w:val="008A6F28"/>
    <w:rsid w:val="008B0BB0"/>
    <w:rsid w:val="008B4EB7"/>
    <w:rsid w:val="008B6EFE"/>
    <w:rsid w:val="008B7498"/>
    <w:rsid w:val="008C0240"/>
    <w:rsid w:val="008C271D"/>
    <w:rsid w:val="008C2773"/>
    <w:rsid w:val="008C32BB"/>
    <w:rsid w:val="008C366D"/>
    <w:rsid w:val="008D0123"/>
    <w:rsid w:val="008D3ECD"/>
    <w:rsid w:val="008D46EF"/>
    <w:rsid w:val="008D6649"/>
    <w:rsid w:val="008D71F3"/>
    <w:rsid w:val="008D748D"/>
    <w:rsid w:val="008E0C55"/>
    <w:rsid w:val="008E159C"/>
    <w:rsid w:val="008E2ABD"/>
    <w:rsid w:val="008E340D"/>
    <w:rsid w:val="008E3B72"/>
    <w:rsid w:val="008E4043"/>
    <w:rsid w:val="008E56C6"/>
    <w:rsid w:val="008E5CD8"/>
    <w:rsid w:val="008E757F"/>
    <w:rsid w:val="008F1E84"/>
    <w:rsid w:val="008F2CD2"/>
    <w:rsid w:val="008F3424"/>
    <w:rsid w:val="008F3A79"/>
    <w:rsid w:val="00900DBD"/>
    <w:rsid w:val="00901974"/>
    <w:rsid w:val="00902216"/>
    <w:rsid w:val="00904442"/>
    <w:rsid w:val="00904EFC"/>
    <w:rsid w:val="009052CE"/>
    <w:rsid w:val="00907B32"/>
    <w:rsid w:val="009106D2"/>
    <w:rsid w:val="00910D0F"/>
    <w:rsid w:val="00913E40"/>
    <w:rsid w:val="00914E07"/>
    <w:rsid w:val="009154BF"/>
    <w:rsid w:val="00920AAA"/>
    <w:rsid w:val="0092272E"/>
    <w:rsid w:val="009230F7"/>
    <w:rsid w:val="00923959"/>
    <w:rsid w:val="00925DFA"/>
    <w:rsid w:val="009268B4"/>
    <w:rsid w:val="00926BEA"/>
    <w:rsid w:val="00930CF1"/>
    <w:rsid w:val="009312BF"/>
    <w:rsid w:val="00932D6E"/>
    <w:rsid w:val="00933CA8"/>
    <w:rsid w:val="009428EF"/>
    <w:rsid w:val="00944032"/>
    <w:rsid w:val="00944A72"/>
    <w:rsid w:val="00945E5A"/>
    <w:rsid w:val="00946074"/>
    <w:rsid w:val="00946DDD"/>
    <w:rsid w:val="00946DF8"/>
    <w:rsid w:val="00947BC9"/>
    <w:rsid w:val="009513DF"/>
    <w:rsid w:val="009526E2"/>
    <w:rsid w:val="009536E8"/>
    <w:rsid w:val="00956421"/>
    <w:rsid w:val="009573E3"/>
    <w:rsid w:val="009574BA"/>
    <w:rsid w:val="0096002B"/>
    <w:rsid w:val="00963C4C"/>
    <w:rsid w:val="0096589C"/>
    <w:rsid w:val="00966C23"/>
    <w:rsid w:val="009678EC"/>
    <w:rsid w:val="009701B5"/>
    <w:rsid w:val="00970EFC"/>
    <w:rsid w:val="00970F6E"/>
    <w:rsid w:val="00973D99"/>
    <w:rsid w:val="009744D8"/>
    <w:rsid w:val="0098092B"/>
    <w:rsid w:val="00981F91"/>
    <w:rsid w:val="00985152"/>
    <w:rsid w:val="0099612F"/>
    <w:rsid w:val="009970A4"/>
    <w:rsid w:val="009976E8"/>
    <w:rsid w:val="009B395D"/>
    <w:rsid w:val="009B4D03"/>
    <w:rsid w:val="009B71C4"/>
    <w:rsid w:val="009B76A1"/>
    <w:rsid w:val="009B7F7A"/>
    <w:rsid w:val="009C05C0"/>
    <w:rsid w:val="009C37DC"/>
    <w:rsid w:val="009C3B47"/>
    <w:rsid w:val="009C5B49"/>
    <w:rsid w:val="009D1093"/>
    <w:rsid w:val="009D3765"/>
    <w:rsid w:val="009D3A20"/>
    <w:rsid w:val="009D6D06"/>
    <w:rsid w:val="009D76BD"/>
    <w:rsid w:val="009E1CB3"/>
    <w:rsid w:val="009E21CD"/>
    <w:rsid w:val="009E25EB"/>
    <w:rsid w:val="009E38D8"/>
    <w:rsid w:val="009E411E"/>
    <w:rsid w:val="009E428D"/>
    <w:rsid w:val="009E5C0E"/>
    <w:rsid w:val="009F10C8"/>
    <w:rsid w:val="009F355C"/>
    <w:rsid w:val="009F722D"/>
    <w:rsid w:val="009F7491"/>
    <w:rsid w:val="009F7A92"/>
    <w:rsid w:val="00A02BA3"/>
    <w:rsid w:val="00A04729"/>
    <w:rsid w:val="00A05358"/>
    <w:rsid w:val="00A102F2"/>
    <w:rsid w:val="00A11059"/>
    <w:rsid w:val="00A11AF1"/>
    <w:rsid w:val="00A1366D"/>
    <w:rsid w:val="00A14A43"/>
    <w:rsid w:val="00A15167"/>
    <w:rsid w:val="00A15959"/>
    <w:rsid w:val="00A176C4"/>
    <w:rsid w:val="00A20B29"/>
    <w:rsid w:val="00A2148F"/>
    <w:rsid w:val="00A2236C"/>
    <w:rsid w:val="00A240EA"/>
    <w:rsid w:val="00A2447E"/>
    <w:rsid w:val="00A250F6"/>
    <w:rsid w:val="00A33DFC"/>
    <w:rsid w:val="00A36C2E"/>
    <w:rsid w:val="00A4001D"/>
    <w:rsid w:val="00A4123A"/>
    <w:rsid w:val="00A41413"/>
    <w:rsid w:val="00A501BB"/>
    <w:rsid w:val="00A50EA6"/>
    <w:rsid w:val="00A552ED"/>
    <w:rsid w:val="00A569F1"/>
    <w:rsid w:val="00A61D2C"/>
    <w:rsid w:val="00A61EA7"/>
    <w:rsid w:val="00A63660"/>
    <w:rsid w:val="00A64178"/>
    <w:rsid w:val="00A71F46"/>
    <w:rsid w:val="00A77E29"/>
    <w:rsid w:val="00A85B5D"/>
    <w:rsid w:val="00A9441E"/>
    <w:rsid w:val="00A979ED"/>
    <w:rsid w:val="00AA133E"/>
    <w:rsid w:val="00AA253D"/>
    <w:rsid w:val="00AA3F8E"/>
    <w:rsid w:val="00AA731B"/>
    <w:rsid w:val="00AB09AC"/>
    <w:rsid w:val="00AB0A3A"/>
    <w:rsid w:val="00AB16EC"/>
    <w:rsid w:val="00AB2451"/>
    <w:rsid w:val="00AB275F"/>
    <w:rsid w:val="00AB4123"/>
    <w:rsid w:val="00AB5EB1"/>
    <w:rsid w:val="00AB7907"/>
    <w:rsid w:val="00AB7931"/>
    <w:rsid w:val="00AC1AAB"/>
    <w:rsid w:val="00AC3392"/>
    <w:rsid w:val="00AC4E38"/>
    <w:rsid w:val="00AD47F1"/>
    <w:rsid w:val="00AD5229"/>
    <w:rsid w:val="00AD66E9"/>
    <w:rsid w:val="00AE08D0"/>
    <w:rsid w:val="00AE0B41"/>
    <w:rsid w:val="00AE3701"/>
    <w:rsid w:val="00AE7D1C"/>
    <w:rsid w:val="00AF1156"/>
    <w:rsid w:val="00AF2F64"/>
    <w:rsid w:val="00AF3B57"/>
    <w:rsid w:val="00AF4278"/>
    <w:rsid w:val="00AF5FCB"/>
    <w:rsid w:val="00B05746"/>
    <w:rsid w:val="00B05FE8"/>
    <w:rsid w:val="00B07974"/>
    <w:rsid w:val="00B114D6"/>
    <w:rsid w:val="00B11FE6"/>
    <w:rsid w:val="00B22486"/>
    <w:rsid w:val="00B24FDD"/>
    <w:rsid w:val="00B27FA5"/>
    <w:rsid w:val="00B30955"/>
    <w:rsid w:val="00B34344"/>
    <w:rsid w:val="00B34DC7"/>
    <w:rsid w:val="00B40811"/>
    <w:rsid w:val="00B40E6A"/>
    <w:rsid w:val="00B43ACB"/>
    <w:rsid w:val="00B46582"/>
    <w:rsid w:val="00B50117"/>
    <w:rsid w:val="00B5026A"/>
    <w:rsid w:val="00B524AB"/>
    <w:rsid w:val="00B5334C"/>
    <w:rsid w:val="00B5528F"/>
    <w:rsid w:val="00B56BCD"/>
    <w:rsid w:val="00B570FE"/>
    <w:rsid w:val="00B6291E"/>
    <w:rsid w:val="00B711D9"/>
    <w:rsid w:val="00B7178C"/>
    <w:rsid w:val="00B71E62"/>
    <w:rsid w:val="00B72FB6"/>
    <w:rsid w:val="00B7455F"/>
    <w:rsid w:val="00B757B0"/>
    <w:rsid w:val="00B809D8"/>
    <w:rsid w:val="00B8112B"/>
    <w:rsid w:val="00B811E5"/>
    <w:rsid w:val="00B82BED"/>
    <w:rsid w:val="00B82DAD"/>
    <w:rsid w:val="00B82E8B"/>
    <w:rsid w:val="00B90A03"/>
    <w:rsid w:val="00B91545"/>
    <w:rsid w:val="00B93CFB"/>
    <w:rsid w:val="00B95206"/>
    <w:rsid w:val="00B96769"/>
    <w:rsid w:val="00BA00F5"/>
    <w:rsid w:val="00BA29C0"/>
    <w:rsid w:val="00BB1837"/>
    <w:rsid w:val="00BB1DB4"/>
    <w:rsid w:val="00BB3D6E"/>
    <w:rsid w:val="00BB4B52"/>
    <w:rsid w:val="00BB5127"/>
    <w:rsid w:val="00BB5DAD"/>
    <w:rsid w:val="00BC0EF0"/>
    <w:rsid w:val="00BC3F89"/>
    <w:rsid w:val="00BC428C"/>
    <w:rsid w:val="00BC489E"/>
    <w:rsid w:val="00BD0F6E"/>
    <w:rsid w:val="00BD4013"/>
    <w:rsid w:val="00BD6062"/>
    <w:rsid w:val="00BE5C7F"/>
    <w:rsid w:val="00BF0853"/>
    <w:rsid w:val="00BF0CA5"/>
    <w:rsid w:val="00BF102E"/>
    <w:rsid w:val="00BF18FC"/>
    <w:rsid w:val="00BF2CFC"/>
    <w:rsid w:val="00BF40B7"/>
    <w:rsid w:val="00C004C4"/>
    <w:rsid w:val="00C00FB5"/>
    <w:rsid w:val="00C039F0"/>
    <w:rsid w:val="00C0749A"/>
    <w:rsid w:val="00C07C8A"/>
    <w:rsid w:val="00C10988"/>
    <w:rsid w:val="00C121FB"/>
    <w:rsid w:val="00C14EAD"/>
    <w:rsid w:val="00C1647C"/>
    <w:rsid w:val="00C16FAA"/>
    <w:rsid w:val="00C17AE7"/>
    <w:rsid w:val="00C20634"/>
    <w:rsid w:val="00C21D53"/>
    <w:rsid w:val="00C23FB2"/>
    <w:rsid w:val="00C249BC"/>
    <w:rsid w:val="00C27912"/>
    <w:rsid w:val="00C30C44"/>
    <w:rsid w:val="00C31305"/>
    <w:rsid w:val="00C31A42"/>
    <w:rsid w:val="00C31E92"/>
    <w:rsid w:val="00C335D1"/>
    <w:rsid w:val="00C3368B"/>
    <w:rsid w:val="00C36B11"/>
    <w:rsid w:val="00C41FD8"/>
    <w:rsid w:val="00C436F0"/>
    <w:rsid w:val="00C44C13"/>
    <w:rsid w:val="00C46215"/>
    <w:rsid w:val="00C46CE9"/>
    <w:rsid w:val="00C577EA"/>
    <w:rsid w:val="00C6252D"/>
    <w:rsid w:val="00C7059F"/>
    <w:rsid w:val="00C706C1"/>
    <w:rsid w:val="00C71BF6"/>
    <w:rsid w:val="00C72C72"/>
    <w:rsid w:val="00C73334"/>
    <w:rsid w:val="00C7350D"/>
    <w:rsid w:val="00C73D0C"/>
    <w:rsid w:val="00C758BF"/>
    <w:rsid w:val="00C800CF"/>
    <w:rsid w:val="00C81636"/>
    <w:rsid w:val="00C83207"/>
    <w:rsid w:val="00C83BF8"/>
    <w:rsid w:val="00C84C36"/>
    <w:rsid w:val="00C84F03"/>
    <w:rsid w:val="00C84F24"/>
    <w:rsid w:val="00C859EA"/>
    <w:rsid w:val="00C85A3D"/>
    <w:rsid w:val="00C86432"/>
    <w:rsid w:val="00C870B0"/>
    <w:rsid w:val="00C922BD"/>
    <w:rsid w:val="00C94147"/>
    <w:rsid w:val="00CA0937"/>
    <w:rsid w:val="00CA17D3"/>
    <w:rsid w:val="00CA25D8"/>
    <w:rsid w:val="00CA2F62"/>
    <w:rsid w:val="00CA4A7E"/>
    <w:rsid w:val="00CA5153"/>
    <w:rsid w:val="00CA62E5"/>
    <w:rsid w:val="00CB27C9"/>
    <w:rsid w:val="00CB6A26"/>
    <w:rsid w:val="00CB6F7A"/>
    <w:rsid w:val="00CC019F"/>
    <w:rsid w:val="00CC0FB6"/>
    <w:rsid w:val="00CC1684"/>
    <w:rsid w:val="00CC1D19"/>
    <w:rsid w:val="00CC3B5F"/>
    <w:rsid w:val="00CC4ACF"/>
    <w:rsid w:val="00CD1FB8"/>
    <w:rsid w:val="00CD3321"/>
    <w:rsid w:val="00CD3EFA"/>
    <w:rsid w:val="00CD4BA8"/>
    <w:rsid w:val="00CE1092"/>
    <w:rsid w:val="00CE4F11"/>
    <w:rsid w:val="00CF0E28"/>
    <w:rsid w:val="00CF320E"/>
    <w:rsid w:val="00CF5B9B"/>
    <w:rsid w:val="00CF65B4"/>
    <w:rsid w:val="00CF7396"/>
    <w:rsid w:val="00CF7DD3"/>
    <w:rsid w:val="00D001AE"/>
    <w:rsid w:val="00D04BCA"/>
    <w:rsid w:val="00D04DE8"/>
    <w:rsid w:val="00D052E9"/>
    <w:rsid w:val="00D05442"/>
    <w:rsid w:val="00D057EA"/>
    <w:rsid w:val="00D07A6F"/>
    <w:rsid w:val="00D12AF4"/>
    <w:rsid w:val="00D12B3B"/>
    <w:rsid w:val="00D156A7"/>
    <w:rsid w:val="00D20688"/>
    <w:rsid w:val="00D2370A"/>
    <w:rsid w:val="00D2421E"/>
    <w:rsid w:val="00D263BA"/>
    <w:rsid w:val="00D27419"/>
    <w:rsid w:val="00D31AF6"/>
    <w:rsid w:val="00D32852"/>
    <w:rsid w:val="00D32DD7"/>
    <w:rsid w:val="00D35D72"/>
    <w:rsid w:val="00D36B1B"/>
    <w:rsid w:val="00D46793"/>
    <w:rsid w:val="00D46F97"/>
    <w:rsid w:val="00D47BEB"/>
    <w:rsid w:val="00D516F4"/>
    <w:rsid w:val="00D55C0E"/>
    <w:rsid w:val="00D60F5F"/>
    <w:rsid w:val="00D62AA8"/>
    <w:rsid w:val="00D65D4D"/>
    <w:rsid w:val="00D7143D"/>
    <w:rsid w:val="00D71F78"/>
    <w:rsid w:val="00D73735"/>
    <w:rsid w:val="00D743F1"/>
    <w:rsid w:val="00D771A8"/>
    <w:rsid w:val="00D8084B"/>
    <w:rsid w:val="00D81620"/>
    <w:rsid w:val="00D82C97"/>
    <w:rsid w:val="00D863C6"/>
    <w:rsid w:val="00D901B8"/>
    <w:rsid w:val="00D90663"/>
    <w:rsid w:val="00D90B9F"/>
    <w:rsid w:val="00D91D0A"/>
    <w:rsid w:val="00D92785"/>
    <w:rsid w:val="00D92E83"/>
    <w:rsid w:val="00D930F6"/>
    <w:rsid w:val="00D93402"/>
    <w:rsid w:val="00D97684"/>
    <w:rsid w:val="00DA3347"/>
    <w:rsid w:val="00DA3AD1"/>
    <w:rsid w:val="00DA3C62"/>
    <w:rsid w:val="00DA5020"/>
    <w:rsid w:val="00DA545B"/>
    <w:rsid w:val="00DA64AF"/>
    <w:rsid w:val="00DB003B"/>
    <w:rsid w:val="00DB26BC"/>
    <w:rsid w:val="00DB5238"/>
    <w:rsid w:val="00DB65F9"/>
    <w:rsid w:val="00DB7596"/>
    <w:rsid w:val="00DC30D2"/>
    <w:rsid w:val="00DC6210"/>
    <w:rsid w:val="00DC63BD"/>
    <w:rsid w:val="00DC7A1A"/>
    <w:rsid w:val="00DD4313"/>
    <w:rsid w:val="00DD52AF"/>
    <w:rsid w:val="00DD580F"/>
    <w:rsid w:val="00DD7618"/>
    <w:rsid w:val="00DD76C9"/>
    <w:rsid w:val="00DE0666"/>
    <w:rsid w:val="00DE08F7"/>
    <w:rsid w:val="00DE0929"/>
    <w:rsid w:val="00DE4EE5"/>
    <w:rsid w:val="00DE5C2D"/>
    <w:rsid w:val="00DF0C0F"/>
    <w:rsid w:val="00DF1833"/>
    <w:rsid w:val="00DF2189"/>
    <w:rsid w:val="00DF224A"/>
    <w:rsid w:val="00DF3E89"/>
    <w:rsid w:val="00DF4057"/>
    <w:rsid w:val="00DF46C6"/>
    <w:rsid w:val="00DF4BFE"/>
    <w:rsid w:val="00DF5391"/>
    <w:rsid w:val="00E031DB"/>
    <w:rsid w:val="00E04C78"/>
    <w:rsid w:val="00E055D4"/>
    <w:rsid w:val="00E05E63"/>
    <w:rsid w:val="00E1109A"/>
    <w:rsid w:val="00E1493E"/>
    <w:rsid w:val="00E16875"/>
    <w:rsid w:val="00E1742F"/>
    <w:rsid w:val="00E20A94"/>
    <w:rsid w:val="00E21F83"/>
    <w:rsid w:val="00E22FC7"/>
    <w:rsid w:val="00E24081"/>
    <w:rsid w:val="00E24D23"/>
    <w:rsid w:val="00E2706D"/>
    <w:rsid w:val="00E30B88"/>
    <w:rsid w:val="00E35C4E"/>
    <w:rsid w:val="00E366D0"/>
    <w:rsid w:val="00E4039C"/>
    <w:rsid w:val="00E41472"/>
    <w:rsid w:val="00E45524"/>
    <w:rsid w:val="00E51426"/>
    <w:rsid w:val="00E51E16"/>
    <w:rsid w:val="00E51F95"/>
    <w:rsid w:val="00E53A68"/>
    <w:rsid w:val="00E548BD"/>
    <w:rsid w:val="00E54C70"/>
    <w:rsid w:val="00E556F0"/>
    <w:rsid w:val="00E56FA3"/>
    <w:rsid w:val="00E651D5"/>
    <w:rsid w:val="00E66D4F"/>
    <w:rsid w:val="00E708A5"/>
    <w:rsid w:val="00E71B45"/>
    <w:rsid w:val="00E757CF"/>
    <w:rsid w:val="00E764CE"/>
    <w:rsid w:val="00E77F9F"/>
    <w:rsid w:val="00E8072A"/>
    <w:rsid w:val="00E85B0F"/>
    <w:rsid w:val="00E85F3C"/>
    <w:rsid w:val="00E8610B"/>
    <w:rsid w:val="00E90044"/>
    <w:rsid w:val="00E96269"/>
    <w:rsid w:val="00E96F55"/>
    <w:rsid w:val="00EA1486"/>
    <w:rsid w:val="00EA16C7"/>
    <w:rsid w:val="00EA200E"/>
    <w:rsid w:val="00EA324C"/>
    <w:rsid w:val="00EA7599"/>
    <w:rsid w:val="00EB0AFD"/>
    <w:rsid w:val="00EB1549"/>
    <w:rsid w:val="00EB3323"/>
    <w:rsid w:val="00EB776B"/>
    <w:rsid w:val="00EC2E37"/>
    <w:rsid w:val="00EC30ED"/>
    <w:rsid w:val="00EC329A"/>
    <w:rsid w:val="00EC698B"/>
    <w:rsid w:val="00ED1AD3"/>
    <w:rsid w:val="00ED22A3"/>
    <w:rsid w:val="00ED5DE6"/>
    <w:rsid w:val="00ED6C6B"/>
    <w:rsid w:val="00EE1794"/>
    <w:rsid w:val="00EE1874"/>
    <w:rsid w:val="00EE21B2"/>
    <w:rsid w:val="00EE4D09"/>
    <w:rsid w:val="00EE4D2E"/>
    <w:rsid w:val="00EE6342"/>
    <w:rsid w:val="00EE67E2"/>
    <w:rsid w:val="00EE7077"/>
    <w:rsid w:val="00EF0DCC"/>
    <w:rsid w:val="00EF341A"/>
    <w:rsid w:val="00EF7570"/>
    <w:rsid w:val="00EF79E2"/>
    <w:rsid w:val="00F02B33"/>
    <w:rsid w:val="00F042FD"/>
    <w:rsid w:val="00F058CB"/>
    <w:rsid w:val="00F07679"/>
    <w:rsid w:val="00F1196D"/>
    <w:rsid w:val="00F11B25"/>
    <w:rsid w:val="00F17A3B"/>
    <w:rsid w:val="00F21834"/>
    <w:rsid w:val="00F21A91"/>
    <w:rsid w:val="00F22980"/>
    <w:rsid w:val="00F237E0"/>
    <w:rsid w:val="00F239BC"/>
    <w:rsid w:val="00F2541B"/>
    <w:rsid w:val="00F25B6B"/>
    <w:rsid w:val="00F262D3"/>
    <w:rsid w:val="00F27DA5"/>
    <w:rsid w:val="00F315A0"/>
    <w:rsid w:val="00F32A13"/>
    <w:rsid w:val="00F32BBC"/>
    <w:rsid w:val="00F35E58"/>
    <w:rsid w:val="00F36E1B"/>
    <w:rsid w:val="00F37A9F"/>
    <w:rsid w:val="00F40786"/>
    <w:rsid w:val="00F43D06"/>
    <w:rsid w:val="00F441C4"/>
    <w:rsid w:val="00F44D5B"/>
    <w:rsid w:val="00F4542C"/>
    <w:rsid w:val="00F47DC7"/>
    <w:rsid w:val="00F52F84"/>
    <w:rsid w:val="00F5416F"/>
    <w:rsid w:val="00F63A68"/>
    <w:rsid w:val="00F64389"/>
    <w:rsid w:val="00F75D43"/>
    <w:rsid w:val="00F75D5F"/>
    <w:rsid w:val="00F76EF1"/>
    <w:rsid w:val="00F801C3"/>
    <w:rsid w:val="00F80DBE"/>
    <w:rsid w:val="00F8149D"/>
    <w:rsid w:val="00F832B7"/>
    <w:rsid w:val="00F836D2"/>
    <w:rsid w:val="00F904DF"/>
    <w:rsid w:val="00F92E1E"/>
    <w:rsid w:val="00F9488C"/>
    <w:rsid w:val="00F957B4"/>
    <w:rsid w:val="00F95F7D"/>
    <w:rsid w:val="00F960DA"/>
    <w:rsid w:val="00F97794"/>
    <w:rsid w:val="00F97C75"/>
    <w:rsid w:val="00FA3418"/>
    <w:rsid w:val="00FA4715"/>
    <w:rsid w:val="00FA558C"/>
    <w:rsid w:val="00FA7E95"/>
    <w:rsid w:val="00FA7F1D"/>
    <w:rsid w:val="00FB1664"/>
    <w:rsid w:val="00FB2269"/>
    <w:rsid w:val="00FB385D"/>
    <w:rsid w:val="00FB476C"/>
    <w:rsid w:val="00FB4B75"/>
    <w:rsid w:val="00FB5F89"/>
    <w:rsid w:val="00FB7F4D"/>
    <w:rsid w:val="00FC0DB3"/>
    <w:rsid w:val="00FC1F10"/>
    <w:rsid w:val="00FC21AD"/>
    <w:rsid w:val="00FC3B27"/>
    <w:rsid w:val="00FC43BA"/>
    <w:rsid w:val="00FC4E22"/>
    <w:rsid w:val="00FC74D5"/>
    <w:rsid w:val="00FD065A"/>
    <w:rsid w:val="00FD1239"/>
    <w:rsid w:val="00FD255D"/>
    <w:rsid w:val="00FD3977"/>
    <w:rsid w:val="00FD39D1"/>
    <w:rsid w:val="00FD68D3"/>
    <w:rsid w:val="00FD7A33"/>
    <w:rsid w:val="00FE05AD"/>
    <w:rsid w:val="00FE24E0"/>
    <w:rsid w:val="00FE2999"/>
    <w:rsid w:val="00FE6AB2"/>
    <w:rsid w:val="00FF0709"/>
    <w:rsid w:val="00FF1001"/>
    <w:rsid w:val="00FF1149"/>
    <w:rsid w:val="00FF4127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2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E44E-7DB7-4824-A8FF-6AE70DA4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aSV</dc:creator>
  <cp:lastModifiedBy>PimonovaSV</cp:lastModifiedBy>
  <cp:revision>37</cp:revision>
  <cp:lastPrinted>2015-09-07T04:33:00Z</cp:lastPrinted>
  <dcterms:created xsi:type="dcterms:W3CDTF">2016-04-28T07:49:00Z</dcterms:created>
  <dcterms:modified xsi:type="dcterms:W3CDTF">2017-02-10T07:03:00Z</dcterms:modified>
</cp:coreProperties>
</file>